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8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8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RMANDO  RIOS PITE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en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Humanidad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GEORGETOWN UNIVERSITY , Washington, Estados Unidos de América , de 2001 a 2002, le comunico que éste es de 3.4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